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99" w:rsidRDefault="00610C99" w:rsidP="00610C99">
      <w:pPr>
        <w:pStyle w:val="Standard"/>
        <w:ind w:left="360"/>
        <w:jc w:val="center"/>
        <w:rPr>
          <w:sz w:val="26"/>
          <w:szCs w:val="26"/>
        </w:rPr>
      </w:pPr>
    </w:p>
    <w:p w:rsidR="00603A35" w:rsidRDefault="00603A35" w:rsidP="00610C99">
      <w:pPr>
        <w:pStyle w:val="Standard"/>
        <w:ind w:left="360"/>
        <w:jc w:val="center"/>
        <w:rPr>
          <w:b/>
          <w:sz w:val="28"/>
          <w:szCs w:val="26"/>
        </w:rPr>
      </w:pPr>
    </w:p>
    <w:p w:rsidR="00610C99" w:rsidRDefault="00610C99" w:rsidP="00610C99">
      <w:pPr>
        <w:pStyle w:val="Standard"/>
        <w:ind w:left="360"/>
        <w:jc w:val="center"/>
        <w:rPr>
          <w:b/>
          <w:sz w:val="28"/>
          <w:szCs w:val="26"/>
        </w:rPr>
      </w:pPr>
      <w:r w:rsidRPr="00610C99">
        <w:rPr>
          <w:b/>
          <w:sz w:val="28"/>
          <w:szCs w:val="26"/>
        </w:rPr>
        <w:t>REGULAMIN</w:t>
      </w:r>
      <w:r w:rsidR="009F7F44">
        <w:rPr>
          <w:b/>
          <w:sz w:val="28"/>
          <w:szCs w:val="26"/>
        </w:rPr>
        <w:t xml:space="preserve"> </w:t>
      </w:r>
      <w:r w:rsidR="0076149B">
        <w:rPr>
          <w:b/>
          <w:sz w:val="28"/>
          <w:szCs w:val="26"/>
        </w:rPr>
        <w:t xml:space="preserve"> </w:t>
      </w:r>
    </w:p>
    <w:p w:rsidR="0076149B" w:rsidRPr="00E8444B" w:rsidRDefault="009F7F44" w:rsidP="00610C99">
      <w:pPr>
        <w:pStyle w:val="Standard"/>
        <w:ind w:left="360"/>
        <w:jc w:val="center"/>
        <w:rPr>
          <w:b/>
          <w:sz w:val="28"/>
          <w:szCs w:val="28"/>
        </w:rPr>
      </w:pPr>
      <w:r w:rsidRPr="00E8444B">
        <w:rPr>
          <w:b/>
          <w:sz w:val="28"/>
          <w:szCs w:val="28"/>
        </w:rPr>
        <w:t xml:space="preserve"> Przeglądu </w:t>
      </w:r>
      <w:r w:rsidR="007643F1" w:rsidRPr="00E8444B">
        <w:rPr>
          <w:b/>
          <w:sz w:val="28"/>
          <w:szCs w:val="28"/>
        </w:rPr>
        <w:t>Grup T</w:t>
      </w:r>
      <w:r w:rsidR="004405D3" w:rsidRPr="00E8444B">
        <w:rPr>
          <w:b/>
          <w:sz w:val="28"/>
          <w:szCs w:val="28"/>
        </w:rPr>
        <w:t>anecznych</w:t>
      </w:r>
      <w:r w:rsidRPr="00E8444B">
        <w:rPr>
          <w:b/>
          <w:sz w:val="28"/>
          <w:szCs w:val="28"/>
        </w:rPr>
        <w:t xml:space="preserve"> osób w wieku emerytalnym</w:t>
      </w:r>
      <w:r w:rsidR="004405D3" w:rsidRPr="00E8444B">
        <w:rPr>
          <w:b/>
          <w:sz w:val="28"/>
          <w:szCs w:val="28"/>
        </w:rPr>
        <w:t xml:space="preserve"> „ Roztańczony</w:t>
      </w:r>
      <w:r w:rsidR="003C6D09" w:rsidRPr="00E8444B">
        <w:rPr>
          <w:b/>
          <w:sz w:val="28"/>
          <w:szCs w:val="28"/>
        </w:rPr>
        <w:t xml:space="preserve"> Kraków”</w:t>
      </w:r>
    </w:p>
    <w:p w:rsidR="009F7F44" w:rsidRPr="00E8444B" w:rsidRDefault="002D2CFB" w:rsidP="00610C99">
      <w:pPr>
        <w:pStyle w:val="Standard"/>
        <w:ind w:left="360"/>
        <w:jc w:val="center"/>
        <w:rPr>
          <w:b/>
          <w:sz w:val="28"/>
          <w:szCs w:val="28"/>
        </w:rPr>
      </w:pPr>
      <w:r w:rsidRPr="00E8444B">
        <w:rPr>
          <w:b/>
          <w:sz w:val="28"/>
          <w:szCs w:val="28"/>
        </w:rPr>
        <w:t xml:space="preserve"> 2024</w:t>
      </w:r>
    </w:p>
    <w:p w:rsidR="00610C99" w:rsidRPr="00E8444B" w:rsidRDefault="00083C49" w:rsidP="00610C99">
      <w:pPr>
        <w:pStyle w:val="Standard"/>
        <w:ind w:left="360"/>
        <w:jc w:val="center"/>
        <w:rPr>
          <w:b/>
          <w:sz w:val="28"/>
          <w:szCs w:val="28"/>
        </w:rPr>
      </w:pPr>
      <w:r w:rsidRPr="00E8444B">
        <w:rPr>
          <w:b/>
          <w:sz w:val="28"/>
          <w:szCs w:val="28"/>
        </w:rPr>
        <w:t xml:space="preserve">                                                          </w:t>
      </w:r>
      <w:r w:rsidR="00D37FA4" w:rsidRPr="00E8444B">
        <w:rPr>
          <w:b/>
          <w:sz w:val="28"/>
          <w:szCs w:val="28"/>
        </w:rPr>
        <w:t xml:space="preserve"> </w:t>
      </w:r>
    </w:p>
    <w:p w:rsidR="0076149B" w:rsidRPr="008677D9" w:rsidRDefault="00610C99" w:rsidP="00610C99">
      <w:pPr>
        <w:pStyle w:val="Standard"/>
        <w:ind w:left="360"/>
        <w:jc w:val="both"/>
        <w:rPr>
          <w:sz w:val="28"/>
          <w:szCs w:val="28"/>
        </w:rPr>
      </w:pPr>
      <w:r w:rsidRPr="008677D9">
        <w:rPr>
          <w:sz w:val="28"/>
          <w:szCs w:val="28"/>
        </w:rPr>
        <w:t>Organizatorem Prze</w:t>
      </w:r>
      <w:r w:rsidR="003C6D09" w:rsidRPr="008677D9">
        <w:rPr>
          <w:sz w:val="28"/>
          <w:szCs w:val="28"/>
        </w:rPr>
        <w:t>glą</w:t>
      </w:r>
      <w:r w:rsidR="00E30E04" w:rsidRPr="008677D9">
        <w:rPr>
          <w:sz w:val="28"/>
          <w:szCs w:val="28"/>
        </w:rPr>
        <w:t xml:space="preserve">du </w:t>
      </w:r>
      <w:r w:rsidR="004405D3" w:rsidRPr="008677D9">
        <w:rPr>
          <w:sz w:val="28"/>
          <w:szCs w:val="28"/>
        </w:rPr>
        <w:t>grup tanecznych</w:t>
      </w:r>
      <w:r w:rsidR="00E30E04" w:rsidRPr="008677D9">
        <w:rPr>
          <w:sz w:val="28"/>
          <w:szCs w:val="28"/>
        </w:rPr>
        <w:t xml:space="preserve"> osób w wieku emerytalnym</w:t>
      </w:r>
      <w:r w:rsidR="004405D3" w:rsidRPr="008677D9">
        <w:rPr>
          <w:sz w:val="28"/>
          <w:szCs w:val="28"/>
        </w:rPr>
        <w:t xml:space="preserve"> „Roztańczony</w:t>
      </w:r>
      <w:r w:rsidR="003C6D09" w:rsidRPr="008677D9">
        <w:rPr>
          <w:sz w:val="28"/>
          <w:szCs w:val="28"/>
        </w:rPr>
        <w:t xml:space="preserve"> Kraków”</w:t>
      </w:r>
      <w:r w:rsidR="00C51814" w:rsidRPr="008677D9">
        <w:rPr>
          <w:sz w:val="28"/>
          <w:szCs w:val="28"/>
        </w:rPr>
        <w:t xml:space="preserve">, zwanego dalej Przeglądem, jest Fundacja Edukacji i Aktywności Seniorów </w:t>
      </w:r>
      <w:proofErr w:type="spellStart"/>
      <w:r w:rsidR="00C51814" w:rsidRPr="008677D9">
        <w:rPr>
          <w:sz w:val="28"/>
          <w:szCs w:val="28"/>
        </w:rPr>
        <w:t>LokoMotywa</w:t>
      </w:r>
      <w:proofErr w:type="spellEnd"/>
      <w:r w:rsidR="00603A35" w:rsidRPr="008677D9">
        <w:rPr>
          <w:sz w:val="28"/>
          <w:szCs w:val="28"/>
        </w:rPr>
        <w:t>,</w:t>
      </w:r>
      <w:r w:rsidRPr="008677D9">
        <w:rPr>
          <w:sz w:val="28"/>
          <w:szCs w:val="28"/>
        </w:rPr>
        <w:t xml:space="preserve"> reprezentowan</w:t>
      </w:r>
      <w:r w:rsidR="00C51814" w:rsidRPr="008677D9">
        <w:rPr>
          <w:sz w:val="28"/>
          <w:szCs w:val="28"/>
        </w:rPr>
        <w:t>a przez Annę Pietras Prezeskę Fundacji</w:t>
      </w:r>
      <w:r w:rsidRPr="008677D9">
        <w:rPr>
          <w:sz w:val="28"/>
          <w:szCs w:val="28"/>
        </w:rPr>
        <w:t xml:space="preserve">. </w:t>
      </w:r>
    </w:p>
    <w:p w:rsidR="00610C99" w:rsidRPr="00907F5D" w:rsidRDefault="00552CF3" w:rsidP="00552CF3">
      <w:pPr>
        <w:pStyle w:val="Standard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8677D9">
        <w:rPr>
          <w:sz w:val="28"/>
          <w:szCs w:val="28"/>
        </w:rPr>
        <w:t xml:space="preserve">      </w:t>
      </w:r>
      <w:r w:rsidR="00610C99" w:rsidRPr="00907F5D">
        <w:rPr>
          <w:b/>
          <w:color w:val="222222"/>
          <w:sz w:val="28"/>
          <w:szCs w:val="28"/>
          <w:shd w:val="clear" w:color="auto" w:fill="FFFFFF"/>
        </w:rPr>
        <w:t xml:space="preserve">Zadanie </w:t>
      </w:r>
      <w:r w:rsidR="007643F1" w:rsidRPr="00907F5D">
        <w:rPr>
          <w:b/>
          <w:color w:val="222222"/>
          <w:sz w:val="28"/>
          <w:szCs w:val="28"/>
          <w:shd w:val="clear" w:color="auto" w:fill="FFFFFF"/>
        </w:rPr>
        <w:t xml:space="preserve">publiczne jest finansowane </w:t>
      </w:r>
      <w:r w:rsidR="00610C99" w:rsidRPr="00907F5D">
        <w:rPr>
          <w:b/>
          <w:color w:val="222222"/>
          <w:sz w:val="28"/>
          <w:szCs w:val="28"/>
          <w:shd w:val="clear" w:color="auto" w:fill="FFFFFF"/>
        </w:rPr>
        <w:t>ze środków Miasta Krakowa</w:t>
      </w:r>
      <w:r w:rsidR="00603A35" w:rsidRPr="00907F5D">
        <w:rPr>
          <w:b/>
          <w:color w:val="222222"/>
          <w:sz w:val="28"/>
          <w:szCs w:val="28"/>
          <w:shd w:val="clear" w:color="auto" w:fill="FFFFFF"/>
        </w:rPr>
        <w:t>.</w:t>
      </w:r>
    </w:p>
    <w:p w:rsidR="008677D9" w:rsidRPr="008677D9" w:rsidRDefault="008677D9" w:rsidP="00552CF3">
      <w:pPr>
        <w:pStyle w:val="Standard"/>
        <w:jc w:val="both"/>
        <w:rPr>
          <w:color w:val="222222"/>
          <w:sz w:val="28"/>
          <w:szCs w:val="28"/>
          <w:shd w:val="clear" w:color="auto" w:fill="FFFFFF"/>
        </w:rPr>
      </w:pPr>
    </w:p>
    <w:p w:rsidR="003C6D09" w:rsidRPr="008677D9" w:rsidRDefault="003C6D09" w:rsidP="00552CF3">
      <w:pPr>
        <w:spacing w:after="240"/>
        <w:ind w:left="360"/>
        <w:rPr>
          <w:rFonts w:ascii="Arial" w:hAnsi="Arial" w:cs="Arial"/>
          <w:sz w:val="28"/>
          <w:szCs w:val="28"/>
        </w:rPr>
      </w:pPr>
      <w:r w:rsidRPr="008677D9">
        <w:rPr>
          <w:rFonts w:ascii="Arial" w:hAnsi="Arial" w:cs="Arial"/>
          <w:sz w:val="28"/>
          <w:szCs w:val="28"/>
        </w:rPr>
        <w:t>Do udziału w</w:t>
      </w:r>
      <w:r w:rsidR="007643F1" w:rsidRPr="008677D9">
        <w:rPr>
          <w:rFonts w:ascii="Arial" w:hAnsi="Arial" w:cs="Arial"/>
          <w:sz w:val="28"/>
          <w:szCs w:val="28"/>
        </w:rPr>
        <w:t xml:space="preserve"> przeglądzie zaproszone są grupy taneczne </w:t>
      </w:r>
      <w:r w:rsidRPr="008677D9">
        <w:rPr>
          <w:rFonts w:ascii="Arial" w:hAnsi="Arial" w:cs="Arial"/>
          <w:sz w:val="28"/>
          <w:szCs w:val="28"/>
        </w:rPr>
        <w:t>z terenu Krakowa.</w:t>
      </w:r>
      <w:r w:rsidR="00552CF3" w:rsidRPr="008677D9">
        <w:rPr>
          <w:rFonts w:ascii="Arial" w:hAnsi="Arial" w:cs="Arial"/>
          <w:sz w:val="28"/>
          <w:szCs w:val="28"/>
        </w:rPr>
        <w:t xml:space="preserve">  </w:t>
      </w:r>
      <w:r w:rsidRPr="008677D9">
        <w:rPr>
          <w:rFonts w:ascii="Arial" w:hAnsi="Arial" w:cs="Arial"/>
          <w:sz w:val="28"/>
          <w:szCs w:val="28"/>
        </w:rPr>
        <w:t>Celem Przeglądu jest</w:t>
      </w:r>
      <w:r w:rsidR="00E30E04" w:rsidRPr="008677D9">
        <w:rPr>
          <w:rFonts w:ascii="Arial" w:hAnsi="Arial" w:cs="Arial"/>
          <w:sz w:val="28"/>
          <w:szCs w:val="28"/>
        </w:rPr>
        <w:t xml:space="preserve"> integracja osób w wieku emerytalnym i</w:t>
      </w:r>
      <w:r w:rsidRPr="008677D9">
        <w:rPr>
          <w:rFonts w:ascii="Arial" w:hAnsi="Arial" w:cs="Arial"/>
          <w:sz w:val="28"/>
          <w:szCs w:val="28"/>
        </w:rPr>
        <w:t xml:space="preserve"> propagowanie tej formy aktywności </w:t>
      </w:r>
      <w:r w:rsidR="007643F1" w:rsidRPr="008677D9">
        <w:rPr>
          <w:rFonts w:ascii="Arial" w:hAnsi="Arial" w:cs="Arial"/>
          <w:sz w:val="28"/>
          <w:szCs w:val="28"/>
        </w:rPr>
        <w:t xml:space="preserve">fizycznej </w:t>
      </w:r>
      <w:r w:rsidRPr="008677D9">
        <w:rPr>
          <w:rFonts w:ascii="Arial" w:hAnsi="Arial" w:cs="Arial"/>
          <w:sz w:val="28"/>
          <w:szCs w:val="28"/>
        </w:rPr>
        <w:t>wśród</w:t>
      </w:r>
      <w:r w:rsidR="00E30E04" w:rsidRPr="008677D9">
        <w:rPr>
          <w:rFonts w:ascii="Arial" w:hAnsi="Arial" w:cs="Arial"/>
          <w:sz w:val="28"/>
          <w:szCs w:val="28"/>
        </w:rPr>
        <w:t xml:space="preserve"> tych środowisk.</w:t>
      </w:r>
    </w:p>
    <w:p w:rsidR="00610C99" w:rsidRPr="008677D9" w:rsidRDefault="003C6D09" w:rsidP="008677D9">
      <w:pPr>
        <w:spacing w:after="240"/>
        <w:ind w:left="315"/>
        <w:rPr>
          <w:rFonts w:ascii="Arial" w:hAnsi="Arial" w:cs="Arial"/>
          <w:sz w:val="28"/>
          <w:szCs w:val="28"/>
        </w:rPr>
      </w:pPr>
      <w:r w:rsidRPr="008677D9">
        <w:rPr>
          <w:rFonts w:ascii="Arial" w:hAnsi="Arial" w:cs="Arial"/>
          <w:sz w:val="28"/>
          <w:szCs w:val="28"/>
        </w:rPr>
        <w:t xml:space="preserve">Przegląd </w:t>
      </w:r>
      <w:r w:rsidR="00367AFB" w:rsidRPr="008677D9">
        <w:rPr>
          <w:rFonts w:ascii="Arial" w:hAnsi="Arial" w:cs="Arial"/>
          <w:sz w:val="28"/>
          <w:szCs w:val="28"/>
        </w:rPr>
        <w:t>odb</w:t>
      </w:r>
      <w:r w:rsidR="00E30E04" w:rsidRPr="008677D9">
        <w:rPr>
          <w:rFonts w:ascii="Arial" w:hAnsi="Arial" w:cs="Arial"/>
          <w:sz w:val="28"/>
          <w:szCs w:val="28"/>
        </w:rPr>
        <w:t>ędzie się w dniu 17 lipca 2024</w:t>
      </w:r>
      <w:r w:rsidR="007643F1" w:rsidRPr="008677D9">
        <w:rPr>
          <w:rFonts w:ascii="Arial" w:hAnsi="Arial" w:cs="Arial"/>
          <w:sz w:val="28"/>
          <w:szCs w:val="28"/>
        </w:rPr>
        <w:t xml:space="preserve"> roku w Hali 100 –</w:t>
      </w:r>
      <w:r w:rsidR="008677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643F1" w:rsidRPr="008677D9">
        <w:rPr>
          <w:rFonts w:ascii="Arial" w:hAnsi="Arial" w:cs="Arial"/>
          <w:sz w:val="28"/>
          <w:szCs w:val="28"/>
        </w:rPr>
        <w:t>lecia</w:t>
      </w:r>
      <w:proofErr w:type="spellEnd"/>
      <w:r w:rsidR="007643F1" w:rsidRPr="008677D9">
        <w:rPr>
          <w:rFonts w:ascii="Arial" w:hAnsi="Arial" w:cs="Arial"/>
          <w:sz w:val="28"/>
          <w:szCs w:val="28"/>
        </w:rPr>
        <w:t xml:space="preserve"> KS </w:t>
      </w:r>
      <w:r w:rsidR="008677D9">
        <w:rPr>
          <w:rFonts w:ascii="Arial" w:hAnsi="Arial" w:cs="Arial"/>
          <w:sz w:val="28"/>
          <w:szCs w:val="28"/>
        </w:rPr>
        <w:t xml:space="preserve">Cracovia  </w:t>
      </w:r>
      <w:r w:rsidR="007643F1" w:rsidRPr="008677D9">
        <w:rPr>
          <w:rFonts w:ascii="Arial" w:hAnsi="Arial" w:cs="Arial"/>
          <w:sz w:val="28"/>
          <w:szCs w:val="28"/>
        </w:rPr>
        <w:t xml:space="preserve">w Krakowie, </w:t>
      </w:r>
      <w:r w:rsidR="00E30E04" w:rsidRPr="008677D9">
        <w:rPr>
          <w:rFonts w:ascii="Arial" w:hAnsi="Arial" w:cs="Arial"/>
          <w:sz w:val="28"/>
          <w:szCs w:val="28"/>
        </w:rPr>
        <w:t>ul. Focha 40, w godzinach od 10</w:t>
      </w:r>
      <w:r w:rsidR="0045739E" w:rsidRPr="008677D9">
        <w:rPr>
          <w:rFonts w:ascii="Arial" w:hAnsi="Arial" w:cs="Arial"/>
          <w:sz w:val="28"/>
          <w:szCs w:val="28"/>
        </w:rPr>
        <w:t>:00 -15</w:t>
      </w:r>
      <w:r w:rsidR="00B830DA" w:rsidRPr="008677D9">
        <w:rPr>
          <w:rFonts w:ascii="Arial" w:hAnsi="Arial" w:cs="Arial"/>
          <w:sz w:val="28"/>
          <w:szCs w:val="28"/>
        </w:rPr>
        <w:t>:00.</w:t>
      </w:r>
    </w:p>
    <w:p w:rsidR="00610C99" w:rsidRPr="00E8444B" w:rsidRDefault="00610C99" w:rsidP="00B830DA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Z</w:t>
      </w:r>
      <w:r w:rsidR="0045739E" w:rsidRPr="00E8444B">
        <w:rPr>
          <w:sz w:val="28"/>
          <w:szCs w:val="28"/>
        </w:rPr>
        <w:t>głoszenia grupy</w:t>
      </w:r>
      <w:r w:rsidR="00B830DA" w:rsidRPr="00E8444B">
        <w:rPr>
          <w:sz w:val="28"/>
          <w:szCs w:val="28"/>
        </w:rPr>
        <w:t xml:space="preserve"> dokonuje osoba upoważniona</w:t>
      </w:r>
      <w:r w:rsidRPr="00E8444B">
        <w:rPr>
          <w:sz w:val="28"/>
          <w:szCs w:val="28"/>
        </w:rPr>
        <w:t xml:space="preserve"> wysyłając formularz zgłoszeniowy drogą mailową do dnia </w:t>
      </w:r>
      <w:r w:rsidR="00E30E04" w:rsidRPr="00E8444B">
        <w:rPr>
          <w:sz w:val="28"/>
          <w:szCs w:val="28"/>
        </w:rPr>
        <w:t>12 lipca 2024</w:t>
      </w:r>
      <w:r w:rsidR="0045739E" w:rsidRPr="00E8444B">
        <w:rPr>
          <w:sz w:val="28"/>
          <w:szCs w:val="28"/>
        </w:rPr>
        <w:t xml:space="preserve"> na adres: </w:t>
      </w:r>
      <w:hyperlink r:id="rId8" w:history="1">
        <w:r w:rsidR="00E40E0D" w:rsidRPr="00EC020C">
          <w:rPr>
            <w:rStyle w:val="Hipercze"/>
            <w:sz w:val="28"/>
            <w:szCs w:val="28"/>
          </w:rPr>
          <w:t>mscasy@poczta.fm</w:t>
        </w:r>
      </w:hyperlink>
      <w:r w:rsidR="00E40E0D">
        <w:rPr>
          <w:sz w:val="28"/>
          <w:szCs w:val="28"/>
        </w:rPr>
        <w:t xml:space="preserve">, przy czym </w:t>
      </w:r>
      <w:proofErr w:type="spellStart"/>
      <w:r w:rsidR="00E40E0D">
        <w:rPr>
          <w:sz w:val="28"/>
          <w:szCs w:val="28"/>
        </w:rPr>
        <w:t>CASy</w:t>
      </w:r>
      <w:proofErr w:type="spellEnd"/>
      <w:r w:rsidR="00E40E0D">
        <w:rPr>
          <w:sz w:val="28"/>
          <w:szCs w:val="28"/>
        </w:rPr>
        <w:t xml:space="preserve"> do dnia 5 lipca.</w:t>
      </w:r>
      <w:r w:rsidRPr="00E8444B">
        <w:rPr>
          <w:sz w:val="28"/>
          <w:szCs w:val="28"/>
        </w:rPr>
        <w:t xml:space="preserve"> </w:t>
      </w:r>
    </w:p>
    <w:p w:rsidR="00610C99" w:rsidRPr="00E8444B" w:rsidRDefault="00610C99" w:rsidP="00B830DA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 xml:space="preserve">O przyjęciu decyduje kolejność zgłoszeń. Prezentowany </w:t>
      </w:r>
      <w:r w:rsidR="00B830DA" w:rsidRPr="00E8444B">
        <w:rPr>
          <w:sz w:val="28"/>
          <w:szCs w:val="28"/>
        </w:rPr>
        <w:t xml:space="preserve">program </w:t>
      </w:r>
      <w:r w:rsidRPr="00E8444B">
        <w:rPr>
          <w:bCs/>
          <w:sz w:val="28"/>
          <w:szCs w:val="28"/>
        </w:rPr>
        <w:t xml:space="preserve">nie może </w:t>
      </w:r>
      <w:r w:rsidR="00FA3F8E" w:rsidRPr="00E8444B">
        <w:rPr>
          <w:sz w:val="28"/>
          <w:szCs w:val="28"/>
        </w:rPr>
        <w:t xml:space="preserve"> przekroczyć </w:t>
      </w:r>
      <w:r w:rsidR="0045739E" w:rsidRPr="00E8444B">
        <w:rPr>
          <w:b/>
          <w:sz w:val="28"/>
          <w:szCs w:val="28"/>
        </w:rPr>
        <w:t>10</w:t>
      </w:r>
      <w:r w:rsidR="00B830DA" w:rsidRPr="00E8444B">
        <w:rPr>
          <w:b/>
          <w:sz w:val="28"/>
          <w:szCs w:val="28"/>
        </w:rPr>
        <w:t xml:space="preserve"> </w:t>
      </w:r>
      <w:r w:rsidRPr="00E8444B">
        <w:rPr>
          <w:b/>
          <w:sz w:val="28"/>
          <w:szCs w:val="28"/>
        </w:rPr>
        <w:t>minut</w:t>
      </w:r>
      <w:r w:rsidR="00B830DA" w:rsidRPr="00E8444B">
        <w:rPr>
          <w:b/>
          <w:sz w:val="28"/>
          <w:szCs w:val="28"/>
        </w:rPr>
        <w:t>.</w:t>
      </w:r>
      <w:r w:rsidRPr="00E8444B">
        <w:rPr>
          <w:sz w:val="28"/>
          <w:szCs w:val="28"/>
        </w:rPr>
        <w:t xml:space="preserve"> Jeśli nie będ</w:t>
      </w:r>
      <w:r w:rsidR="00B830DA" w:rsidRPr="00E8444B">
        <w:rPr>
          <w:sz w:val="28"/>
          <w:szCs w:val="28"/>
        </w:rPr>
        <w:t xml:space="preserve">zie innych ustaleń pisemnych, </w:t>
      </w:r>
      <w:r w:rsidRPr="00E8444B">
        <w:rPr>
          <w:sz w:val="28"/>
          <w:szCs w:val="28"/>
        </w:rPr>
        <w:t>Organizator ma prawo przerwać występ po regulaminowym czasie.</w:t>
      </w:r>
      <w:r w:rsidR="000D1F59" w:rsidRPr="00E8444B">
        <w:rPr>
          <w:sz w:val="28"/>
          <w:szCs w:val="28"/>
        </w:rPr>
        <w:t xml:space="preserve"> W zgłoszeniu obowiązują listy imienne.</w:t>
      </w:r>
    </w:p>
    <w:p w:rsidR="00610C99" w:rsidRPr="00E8444B" w:rsidRDefault="007760C5" w:rsidP="007760C5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Udział w Przeglądzie</w:t>
      </w:r>
      <w:r w:rsidR="00E40E0D">
        <w:rPr>
          <w:sz w:val="28"/>
          <w:szCs w:val="28"/>
        </w:rPr>
        <w:t xml:space="preserve"> jest bezpłatny.</w:t>
      </w:r>
      <w:r w:rsidR="00610C99" w:rsidRPr="00E8444B">
        <w:rPr>
          <w:sz w:val="28"/>
          <w:szCs w:val="28"/>
        </w:rPr>
        <w:t xml:space="preserve"> </w:t>
      </w:r>
      <w:r w:rsidR="00EC1E54" w:rsidRPr="00E8444B">
        <w:rPr>
          <w:sz w:val="28"/>
          <w:szCs w:val="28"/>
        </w:rPr>
        <w:t>K</w:t>
      </w:r>
      <w:r w:rsidR="00610C99" w:rsidRPr="00E8444B">
        <w:rPr>
          <w:sz w:val="28"/>
          <w:szCs w:val="28"/>
        </w:rPr>
        <w:t>olejnoś</w:t>
      </w:r>
      <w:r w:rsidR="0045739E" w:rsidRPr="00E8444B">
        <w:rPr>
          <w:sz w:val="28"/>
          <w:szCs w:val="28"/>
        </w:rPr>
        <w:t xml:space="preserve">ć występu każdego </w:t>
      </w:r>
      <w:r w:rsidR="00B830DA" w:rsidRPr="00E8444B">
        <w:rPr>
          <w:sz w:val="28"/>
          <w:szCs w:val="28"/>
        </w:rPr>
        <w:t xml:space="preserve">Zespołu </w:t>
      </w:r>
      <w:r w:rsidR="00245626" w:rsidRPr="00E8444B">
        <w:rPr>
          <w:sz w:val="28"/>
          <w:szCs w:val="28"/>
        </w:rPr>
        <w:t>ustala</w:t>
      </w:r>
      <w:r w:rsidR="00610C99" w:rsidRPr="00E8444B">
        <w:rPr>
          <w:sz w:val="28"/>
          <w:szCs w:val="28"/>
        </w:rPr>
        <w:t xml:space="preserve"> Orga</w:t>
      </w:r>
      <w:r w:rsidRPr="00E8444B">
        <w:rPr>
          <w:sz w:val="28"/>
          <w:szCs w:val="28"/>
        </w:rPr>
        <w:t>nizator.</w:t>
      </w:r>
    </w:p>
    <w:p w:rsidR="007760C5" w:rsidRDefault="009E35E4" w:rsidP="007760C5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Instruktor lub osoba zgłaszająca zespół</w:t>
      </w:r>
      <w:r w:rsidR="002546FC" w:rsidRPr="00E8444B">
        <w:rPr>
          <w:sz w:val="28"/>
          <w:szCs w:val="28"/>
        </w:rPr>
        <w:t xml:space="preserve"> po przybyciu </w:t>
      </w:r>
      <w:r w:rsidR="00E30E04" w:rsidRPr="00E8444B">
        <w:rPr>
          <w:b/>
          <w:sz w:val="28"/>
          <w:szCs w:val="28"/>
        </w:rPr>
        <w:t>najpóźniej do godz.9</w:t>
      </w:r>
      <w:r w:rsidR="00E40E0D">
        <w:rPr>
          <w:b/>
          <w:sz w:val="28"/>
          <w:szCs w:val="28"/>
        </w:rPr>
        <w:t>:15</w:t>
      </w:r>
      <w:r w:rsidR="003926B5" w:rsidRPr="00E8444B">
        <w:rPr>
          <w:sz w:val="28"/>
          <w:szCs w:val="28"/>
        </w:rPr>
        <w:t xml:space="preserve"> </w:t>
      </w:r>
      <w:r w:rsidR="007760C5" w:rsidRPr="00E8444B">
        <w:rPr>
          <w:sz w:val="28"/>
          <w:szCs w:val="28"/>
        </w:rPr>
        <w:t>zgłasza się w punkcie recepcyjnym i podpisuje listę</w:t>
      </w:r>
      <w:r>
        <w:rPr>
          <w:sz w:val="28"/>
          <w:szCs w:val="28"/>
        </w:rPr>
        <w:t>, która potwierdza obecność zespołu.</w:t>
      </w:r>
      <w:r w:rsidR="007760C5" w:rsidRPr="00E8444B">
        <w:rPr>
          <w:sz w:val="28"/>
          <w:szCs w:val="28"/>
        </w:rPr>
        <w:t xml:space="preserve"> </w:t>
      </w:r>
      <w:r w:rsidR="002546FC" w:rsidRPr="00E8444B">
        <w:rPr>
          <w:sz w:val="28"/>
          <w:szCs w:val="28"/>
        </w:rPr>
        <w:t>Obiekt będzie dostępny dla zgłaszają</w:t>
      </w:r>
      <w:r w:rsidR="00E40E0D">
        <w:rPr>
          <w:sz w:val="28"/>
          <w:szCs w:val="28"/>
        </w:rPr>
        <w:t>cych się grup już od godziny 8:3</w:t>
      </w:r>
      <w:r w:rsidR="002546FC" w:rsidRPr="00E8444B">
        <w:rPr>
          <w:sz w:val="28"/>
          <w:szCs w:val="28"/>
        </w:rPr>
        <w:t>0.  W tym okresie będzie można wejść na płytę hali jedynie cele</w:t>
      </w:r>
      <w:r w:rsidR="00E40E0D">
        <w:rPr>
          <w:sz w:val="28"/>
          <w:szCs w:val="28"/>
        </w:rPr>
        <w:t>m ustawienia się, krótkiej próby</w:t>
      </w:r>
      <w:r w:rsidR="002546FC" w:rsidRPr="00E8444B">
        <w:rPr>
          <w:sz w:val="28"/>
          <w:szCs w:val="28"/>
        </w:rPr>
        <w:t>.</w:t>
      </w:r>
    </w:p>
    <w:p w:rsidR="009E35E4" w:rsidRPr="009E35E4" w:rsidRDefault="009E35E4" w:rsidP="007760C5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Podpisana imienna lista uczestników </w:t>
      </w:r>
      <w:r w:rsidRPr="009E35E4">
        <w:rPr>
          <w:b/>
          <w:sz w:val="28"/>
          <w:szCs w:val="28"/>
        </w:rPr>
        <w:t>musi</w:t>
      </w:r>
      <w:r>
        <w:rPr>
          <w:b/>
          <w:sz w:val="28"/>
          <w:szCs w:val="28"/>
        </w:rPr>
        <w:t xml:space="preserve"> być dostarczona do punku recepcyjnego w dniu 17 lipca 2024 roku, osoby odpowiedzialne za zespół proszone są o pamiętanie o tym obowiązku.</w:t>
      </w:r>
    </w:p>
    <w:p w:rsidR="009E35E4" w:rsidRPr="00E8444B" w:rsidRDefault="009E35E4" w:rsidP="009E35E4">
      <w:pPr>
        <w:pStyle w:val="Standard"/>
        <w:widowControl/>
        <w:ind w:left="720"/>
        <w:jc w:val="both"/>
        <w:textAlignment w:val="auto"/>
        <w:rPr>
          <w:sz w:val="28"/>
          <w:szCs w:val="28"/>
        </w:rPr>
      </w:pPr>
    </w:p>
    <w:p w:rsidR="0077298C" w:rsidRPr="00E8444B" w:rsidRDefault="007760C5" w:rsidP="007760C5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 xml:space="preserve">Wszyscy uczestnicy przebierają się w szatni, torebki zabieramy ze sobą. </w:t>
      </w:r>
    </w:p>
    <w:p w:rsidR="002F61AA" w:rsidRDefault="002546FC" w:rsidP="002546FC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Ucz</w:t>
      </w:r>
      <w:r w:rsidR="00E30E04" w:rsidRPr="00E8444B">
        <w:rPr>
          <w:sz w:val="28"/>
          <w:szCs w:val="28"/>
        </w:rPr>
        <w:t>estnicy obowiązani są do dnia 05.07.2024</w:t>
      </w:r>
      <w:r w:rsidRPr="00E8444B">
        <w:rPr>
          <w:sz w:val="28"/>
          <w:szCs w:val="28"/>
        </w:rPr>
        <w:t xml:space="preserve"> do przesłania na adres mailowy muzyki, która będzie wykorzystywana w trakcie występu.</w:t>
      </w:r>
      <w:r w:rsidR="00E40E0D">
        <w:rPr>
          <w:sz w:val="28"/>
          <w:szCs w:val="28"/>
        </w:rPr>
        <w:t xml:space="preserve"> Muzykę proszę przesłać w takiej kolejności jak jest planowana w występie.</w:t>
      </w:r>
    </w:p>
    <w:p w:rsidR="009E35E4" w:rsidRPr="00E8444B" w:rsidRDefault="009E35E4" w:rsidP="009E35E4">
      <w:pPr>
        <w:pStyle w:val="Standard"/>
        <w:widowControl/>
        <w:jc w:val="both"/>
        <w:textAlignment w:val="auto"/>
        <w:rPr>
          <w:sz w:val="28"/>
          <w:szCs w:val="28"/>
        </w:rPr>
      </w:pPr>
    </w:p>
    <w:p w:rsidR="002B7253" w:rsidRPr="00E8444B" w:rsidRDefault="002B7253" w:rsidP="002546FC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lastRenderedPageBreak/>
        <w:t>Decyzja dotycząca choreografii oraz wybór rodzaju tańca (taniec w kręgu, salsa, zumba, taniec towarzyski itp.) należy do</w:t>
      </w:r>
      <w:r w:rsidR="00E30E04" w:rsidRPr="00E8444B">
        <w:rPr>
          <w:sz w:val="28"/>
          <w:szCs w:val="28"/>
        </w:rPr>
        <w:t xml:space="preserve"> instruktora prowadzącego grupę</w:t>
      </w:r>
      <w:r w:rsidRPr="00E8444B">
        <w:rPr>
          <w:sz w:val="28"/>
          <w:szCs w:val="28"/>
        </w:rPr>
        <w:t>.</w:t>
      </w:r>
    </w:p>
    <w:p w:rsidR="00E8444B" w:rsidRDefault="002546FC" w:rsidP="007760C5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 xml:space="preserve">Nie jest przewidziana ocena występów przez jury. Wszystkie </w:t>
      </w:r>
      <w:r w:rsidR="00552CF3" w:rsidRPr="00E8444B">
        <w:rPr>
          <w:sz w:val="28"/>
          <w:szCs w:val="28"/>
        </w:rPr>
        <w:t xml:space="preserve">Zespoły biorące udział </w:t>
      </w:r>
      <w:r w:rsidR="00E8444B">
        <w:rPr>
          <w:sz w:val="28"/>
          <w:szCs w:val="28"/>
        </w:rPr>
        <w:t>w Przeglądzie otrzymają dyplomy.</w:t>
      </w:r>
    </w:p>
    <w:p w:rsidR="00552CF3" w:rsidRPr="00441158" w:rsidRDefault="00E8444B" w:rsidP="007760C5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P</w:t>
      </w:r>
      <w:r w:rsidR="00552CF3" w:rsidRPr="00E8444B">
        <w:rPr>
          <w:sz w:val="28"/>
          <w:szCs w:val="28"/>
        </w:rPr>
        <w:t>rzewidziane są</w:t>
      </w:r>
      <w:r w:rsidR="00E30E04" w:rsidRPr="00E8444B">
        <w:rPr>
          <w:sz w:val="28"/>
          <w:szCs w:val="28"/>
        </w:rPr>
        <w:t xml:space="preserve"> </w:t>
      </w:r>
      <w:r w:rsidR="00E30E04" w:rsidRPr="00E8444B">
        <w:rPr>
          <w:b/>
          <w:sz w:val="28"/>
          <w:szCs w:val="28"/>
        </w:rPr>
        <w:t>2 puchary-</w:t>
      </w:r>
      <w:r w:rsidR="00E30E04" w:rsidRPr="00E8444B">
        <w:rPr>
          <w:sz w:val="28"/>
          <w:szCs w:val="28"/>
        </w:rPr>
        <w:t xml:space="preserve"> dla najst</w:t>
      </w:r>
      <w:r>
        <w:rPr>
          <w:sz w:val="28"/>
          <w:szCs w:val="28"/>
        </w:rPr>
        <w:t>a</w:t>
      </w:r>
      <w:r w:rsidR="00E30E04" w:rsidRPr="00E8444B">
        <w:rPr>
          <w:sz w:val="28"/>
          <w:szCs w:val="28"/>
        </w:rPr>
        <w:t>rszej uczestniczki występu oraz dla najstarszego uczestnika występu</w:t>
      </w:r>
      <w:r w:rsidR="00222339">
        <w:rPr>
          <w:sz w:val="28"/>
          <w:szCs w:val="28"/>
        </w:rPr>
        <w:t xml:space="preserve">, </w:t>
      </w:r>
      <w:r w:rsidR="00222339" w:rsidRPr="002D266E">
        <w:rPr>
          <w:b/>
          <w:sz w:val="28"/>
          <w:szCs w:val="28"/>
        </w:rPr>
        <w:t>proszę</w:t>
      </w:r>
      <w:r w:rsidR="00E40E0D" w:rsidRPr="002D266E">
        <w:rPr>
          <w:b/>
          <w:sz w:val="28"/>
          <w:szCs w:val="28"/>
        </w:rPr>
        <w:t xml:space="preserve"> o zaznaczenie takiej osoby na liście imiennej</w:t>
      </w:r>
      <w:r w:rsidR="002D266E" w:rsidRPr="002D266E">
        <w:rPr>
          <w:b/>
          <w:sz w:val="28"/>
          <w:szCs w:val="28"/>
        </w:rPr>
        <w:t xml:space="preserve"> podając dokładną datę urodzenia</w:t>
      </w:r>
      <w:r w:rsidR="002D266E" w:rsidRPr="00441158">
        <w:rPr>
          <w:sz w:val="28"/>
          <w:szCs w:val="28"/>
        </w:rPr>
        <w:t>.</w:t>
      </w:r>
      <w:r w:rsidR="00E40E0D" w:rsidRPr="00441158">
        <w:rPr>
          <w:sz w:val="28"/>
          <w:szCs w:val="28"/>
        </w:rPr>
        <w:t xml:space="preserve"> </w:t>
      </w:r>
    </w:p>
    <w:p w:rsidR="00E8444B" w:rsidRDefault="00E8444B" w:rsidP="00E8444B">
      <w:pPr>
        <w:pStyle w:val="Standard"/>
        <w:widowControl/>
        <w:jc w:val="both"/>
        <w:textAlignment w:val="auto"/>
        <w:rPr>
          <w:sz w:val="28"/>
          <w:szCs w:val="28"/>
        </w:rPr>
      </w:pPr>
    </w:p>
    <w:p w:rsidR="00E8444B" w:rsidRPr="00E8444B" w:rsidRDefault="00E8444B" w:rsidP="00E8444B">
      <w:pPr>
        <w:pStyle w:val="Standard"/>
        <w:widowControl/>
        <w:jc w:val="both"/>
        <w:textAlignment w:val="auto"/>
        <w:rPr>
          <w:sz w:val="28"/>
          <w:szCs w:val="28"/>
        </w:rPr>
      </w:pPr>
    </w:p>
    <w:p w:rsidR="002F61AA" w:rsidRDefault="00552CF3" w:rsidP="002F61AA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P</w:t>
      </w:r>
      <w:r w:rsidR="007760C5" w:rsidRPr="00E8444B">
        <w:rPr>
          <w:sz w:val="28"/>
          <w:szCs w:val="28"/>
        </w:rPr>
        <w:t>rzewidziana jest przerwa kawowa.</w:t>
      </w:r>
    </w:p>
    <w:p w:rsidR="00E8444B" w:rsidRPr="00E8444B" w:rsidRDefault="00E8444B" w:rsidP="00E8444B">
      <w:pPr>
        <w:pStyle w:val="Standard"/>
        <w:widowControl/>
        <w:ind w:left="720"/>
        <w:jc w:val="both"/>
        <w:textAlignment w:val="auto"/>
        <w:rPr>
          <w:sz w:val="28"/>
          <w:szCs w:val="28"/>
        </w:rPr>
      </w:pPr>
    </w:p>
    <w:p w:rsidR="002B7253" w:rsidRDefault="002B7253" w:rsidP="002F61AA">
      <w:pPr>
        <w:pStyle w:val="Standard"/>
        <w:widowControl/>
        <w:numPr>
          <w:ilvl w:val="0"/>
          <w:numId w:val="2"/>
        </w:numPr>
        <w:jc w:val="both"/>
        <w:textAlignment w:val="auto"/>
        <w:rPr>
          <w:b/>
          <w:sz w:val="28"/>
          <w:szCs w:val="28"/>
        </w:rPr>
      </w:pPr>
      <w:r w:rsidRPr="00E8444B">
        <w:rPr>
          <w:b/>
          <w:sz w:val="28"/>
          <w:szCs w:val="28"/>
        </w:rPr>
        <w:t xml:space="preserve">Z uwagi na rodzaj wykładziny nie jest </w:t>
      </w:r>
      <w:r w:rsidR="00E30E04" w:rsidRPr="00E8444B">
        <w:rPr>
          <w:b/>
          <w:sz w:val="28"/>
          <w:szCs w:val="28"/>
        </w:rPr>
        <w:t>dozwolone</w:t>
      </w:r>
      <w:r w:rsidRPr="00E8444B">
        <w:rPr>
          <w:b/>
          <w:sz w:val="28"/>
          <w:szCs w:val="28"/>
        </w:rPr>
        <w:t xml:space="preserve"> obuwie na szpilkach lub wąskich obcasach, które uszkadzają wykładzinę.</w:t>
      </w:r>
      <w:r w:rsidR="00E30E04" w:rsidRPr="00E8444B">
        <w:rPr>
          <w:b/>
          <w:sz w:val="28"/>
          <w:szCs w:val="28"/>
        </w:rPr>
        <w:t xml:space="preserve"> Osoby występujące muszą mieć nakładki na obcasy.</w:t>
      </w:r>
    </w:p>
    <w:p w:rsidR="00661600" w:rsidRDefault="00661600" w:rsidP="00661600">
      <w:pPr>
        <w:pStyle w:val="Akapitzlist"/>
        <w:rPr>
          <w:b/>
          <w:sz w:val="28"/>
          <w:szCs w:val="28"/>
        </w:rPr>
      </w:pPr>
    </w:p>
    <w:p w:rsidR="00661600" w:rsidRDefault="00661600" w:rsidP="002F61AA">
      <w:pPr>
        <w:pStyle w:val="Standard"/>
        <w:widowControl/>
        <w:numPr>
          <w:ilvl w:val="0"/>
          <w:numId w:val="2"/>
        </w:numPr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Goście będą się rejestrowali na liście w punkcie recepcyjnym w dniu wydarzenia. Gości również obowiązują buty bez ostrych obcasów.</w:t>
      </w:r>
    </w:p>
    <w:p w:rsidR="00E8444B" w:rsidRPr="00E8444B" w:rsidRDefault="00E8444B" w:rsidP="00E8444B">
      <w:pPr>
        <w:pStyle w:val="Standard"/>
        <w:widowControl/>
        <w:jc w:val="both"/>
        <w:textAlignment w:val="auto"/>
        <w:rPr>
          <w:b/>
          <w:sz w:val="28"/>
          <w:szCs w:val="28"/>
        </w:rPr>
      </w:pPr>
    </w:p>
    <w:p w:rsidR="00EC1E54" w:rsidRPr="00E8444B" w:rsidRDefault="00610C99" w:rsidP="00B830DA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Organizator nie bierze odpowiedzial</w:t>
      </w:r>
      <w:r w:rsidR="007760C5" w:rsidRPr="00E8444B">
        <w:rPr>
          <w:sz w:val="28"/>
          <w:szCs w:val="28"/>
        </w:rPr>
        <w:t>ności</w:t>
      </w:r>
      <w:r w:rsidRPr="00E8444B">
        <w:rPr>
          <w:sz w:val="28"/>
          <w:szCs w:val="28"/>
        </w:rPr>
        <w:t xml:space="preserve"> za rzeczy osobiste uczestników.</w:t>
      </w:r>
      <w:r w:rsidR="008B159B" w:rsidRPr="00E8444B">
        <w:rPr>
          <w:sz w:val="28"/>
          <w:szCs w:val="28"/>
        </w:rPr>
        <w:t xml:space="preserve"> </w:t>
      </w:r>
    </w:p>
    <w:p w:rsidR="008B159B" w:rsidRDefault="00610C99" w:rsidP="00B830DA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Organizator nie zapewnia parkingu.</w:t>
      </w:r>
    </w:p>
    <w:p w:rsidR="00500385" w:rsidRPr="00E8444B" w:rsidRDefault="00500385" w:rsidP="00500385">
      <w:pPr>
        <w:pStyle w:val="Standard"/>
        <w:widowControl/>
        <w:ind w:left="720"/>
        <w:jc w:val="both"/>
        <w:textAlignment w:val="auto"/>
        <w:rPr>
          <w:sz w:val="28"/>
          <w:szCs w:val="28"/>
        </w:rPr>
      </w:pPr>
    </w:p>
    <w:p w:rsidR="00610C99" w:rsidRDefault="002F61AA" w:rsidP="00B830DA">
      <w:pPr>
        <w:pStyle w:val="Standard"/>
        <w:widowControl/>
        <w:numPr>
          <w:ilvl w:val="0"/>
          <w:numId w:val="2"/>
        </w:numPr>
        <w:jc w:val="both"/>
        <w:textAlignment w:val="auto"/>
        <w:rPr>
          <w:b/>
          <w:sz w:val="28"/>
          <w:szCs w:val="28"/>
        </w:rPr>
      </w:pPr>
      <w:r w:rsidRPr="00E8444B">
        <w:rPr>
          <w:b/>
          <w:sz w:val="28"/>
          <w:szCs w:val="28"/>
        </w:rPr>
        <w:t xml:space="preserve">Każdy uczestnik Przeglądu </w:t>
      </w:r>
      <w:r w:rsidR="00610C99" w:rsidRPr="00E8444B">
        <w:rPr>
          <w:b/>
          <w:sz w:val="28"/>
          <w:szCs w:val="28"/>
        </w:rPr>
        <w:t xml:space="preserve">wyraża zgodę, oraz </w:t>
      </w:r>
      <w:r w:rsidRPr="00E8444B">
        <w:rPr>
          <w:b/>
          <w:sz w:val="28"/>
          <w:szCs w:val="28"/>
        </w:rPr>
        <w:t xml:space="preserve">udziela nieodpłatnej licencji </w:t>
      </w:r>
      <w:r w:rsidR="00610C99" w:rsidRPr="00E8444B">
        <w:rPr>
          <w:b/>
          <w:sz w:val="28"/>
          <w:szCs w:val="28"/>
        </w:rPr>
        <w:t>na udostępnienie swojego wizerunku w formie zdjęć, oraz rejestracji video, na potr</w:t>
      </w:r>
      <w:r w:rsidR="008A6C90">
        <w:rPr>
          <w:b/>
          <w:sz w:val="28"/>
          <w:szCs w:val="28"/>
        </w:rPr>
        <w:t xml:space="preserve">zeby </w:t>
      </w:r>
      <w:r w:rsidRPr="00E8444B">
        <w:rPr>
          <w:b/>
          <w:sz w:val="28"/>
          <w:szCs w:val="28"/>
        </w:rPr>
        <w:t>realizacji Przeglądu</w:t>
      </w:r>
      <w:r w:rsidR="008A6C90">
        <w:rPr>
          <w:b/>
          <w:sz w:val="28"/>
          <w:szCs w:val="28"/>
        </w:rPr>
        <w:t xml:space="preserve">, </w:t>
      </w:r>
      <w:r w:rsidR="00610C99" w:rsidRPr="00E8444B">
        <w:rPr>
          <w:b/>
          <w:sz w:val="28"/>
          <w:szCs w:val="28"/>
        </w:rPr>
        <w:t>do celów archi</w:t>
      </w:r>
      <w:r w:rsidRPr="00E8444B">
        <w:rPr>
          <w:b/>
          <w:sz w:val="28"/>
          <w:szCs w:val="28"/>
        </w:rPr>
        <w:t>walnych, oraz promocji Przeglądu</w:t>
      </w:r>
      <w:r w:rsidR="00610C99" w:rsidRPr="00E8444B">
        <w:rPr>
          <w:b/>
          <w:sz w:val="28"/>
          <w:szCs w:val="28"/>
        </w:rPr>
        <w:t>, zgod</w:t>
      </w:r>
      <w:r w:rsidR="0077298C" w:rsidRPr="00E8444B">
        <w:rPr>
          <w:b/>
          <w:sz w:val="28"/>
          <w:szCs w:val="28"/>
        </w:rPr>
        <w:t>nie z obowiązującymi przepisami RODO.</w:t>
      </w:r>
    </w:p>
    <w:p w:rsidR="00500385" w:rsidRDefault="00500385" w:rsidP="00500385">
      <w:pPr>
        <w:pStyle w:val="Akapitzlist"/>
        <w:rPr>
          <w:b/>
          <w:sz w:val="28"/>
          <w:szCs w:val="28"/>
        </w:rPr>
      </w:pPr>
    </w:p>
    <w:p w:rsidR="00500385" w:rsidRPr="00E8444B" w:rsidRDefault="00500385" w:rsidP="00500385">
      <w:pPr>
        <w:pStyle w:val="Standard"/>
        <w:widowControl/>
        <w:ind w:left="720"/>
        <w:jc w:val="both"/>
        <w:textAlignment w:val="auto"/>
        <w:rPr>
          <w:b/>
          <w:sz w:val="28"/>
          <w:szCs w:val="28"/>
        </w:rPr>
      </w:pPr>
    </w:p>
    <w:p w:rsidR="00610C99" w:rsidRPr="00E8444B" w:rsidRDefault="00610C99" w:rsidP="00B830DA">
      <w:pPr>
        <w:pStyle w:val="Standard"/>
        <w:widowControl/>
        <w:numPr>
          <w:ilvl w:val="0"/>
          <w:numId w:val="2"/>
        </w:numPr>
        <w:tabs>
          <w:tab w:val="left" w:pos="540"/>
          <w:tab w:val="left" w:pos="720"/>
        </w:tabs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 xml:space="preserve">Organizator zastrzega sobie prawo do dokonywania zmian w programie </w:t>
      </w:r>
      <w:r w:rsidRPr="00E8444B">
        <w:rPr>
          <w:sz w:val="28"/>
          <w:szCs w:val="28"/>
        </w:rPr>
        <w:br/>
        <w:t xml:space="preserve">i regulaminie. Nadesłanie karty zgłoszenia jest równoznaczne z akceptacją niniejszego regulaminu. </w:t>
      </w:r>
    </w:p>
    <w:p w:rsidR="00610C99" w:rsidRPr="00E8444B" w:rsidRDefault="00610C99" w:rsidP="00B830DA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>W sprawach spornych ostateczną decyzję podejmuje Organizator.</w:t>
      </w:r>
    </w:p>
    <w:p w:rsidR="002F61AA" w:rsidRPr="00E8444B" w:rsidRDefault="002F61AA" w:rsidP="00B830DA">
      <w:pPr>
        <w:pStyle w:val="Standard"/>
        <w:widowControl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 w:rsidRPr="00E8444B">
        <w:rPr>
          <w:sz w:val="28"/>
          <w:szCs w:val="28"/>
        </w:rPr>
        <w:t xml:space="preserve">Organizator zastrzega sobie prawo do ograniczenia ilości występujących </w:t>
      </w:r>
      <w:r w:rsidR="00552CF3" w:rsidRPr="00E8444B">
        <w:rPr>
          <w:sz w:val="28"/>
          <w:szCs w:val="28"/>
        </w:rPr>
        <w:t>Zespołó</w:t>
      </w:r>
      <w:r w:rsidRPr="00E8444B">
        <w:rPr>
          <w:sz w:val="28"/>
          <w:szCs w:val="28"/>
        </w:rPr>
        <w:t>w, ograniczenia liczebności osób występują</w:t>
      </w:r>
      <w:r w:rsidR="00552CF3" w:rsidRPr="00E8444B">
        <w:rPr>
          <w:sz w:val="28"/>
          <w:szCs w:val="28"/>
        </w:rPr>
        <w:t>cy</w:t>
      </w:r>
      <w:r w:rsidRPr="00E8444B">
        <w:rPr>
          <w:sz w:val="28"/>
          <w:szCs w:val="28"/>
        </w:rPr>
        <w:t>ch z uwagi na ilość zgłoszonych chętnych przy uwzględnieniu ilości miej</w:t>
      </w:r>
      <w:r w:rsidR="00552CF3" w:rsidRPr="00E8444B">
        <w:rPr>
          <w:sz w:val="28"/>
          <w:szCs w:val="28"/>
        </w:rPr>
        <w:t>sc siedz</w:t>
      </w:r>
      <w:r w:rsidRPr="00E8444B">
        <w:rPr>
          <w:sz w:val="28"/>
          <w:szCs w:val="28"/>
        </w:rPr>
        <w:t>ących. W sytuacji niezależnej od Organi</w:t>
      </w:r>
      <w:r w:rsidR="00552CF3" w:rsidRPr="00E8444B">
        <w:rPr>
          <w:sz w:val="28"/>
          <w:szCs w:val="28"/>
        </w:rPr>
        <w:t>zatora, zastrzega się prawo do zmiany terminu lub odwołania Przeglądu.</w:t>
      </w:r>
    </w:p>
    <w:p w:rsidR="00610C99" w:rsidRPr="00E8444B" w:rsidRDefault="00610C99" w:rsidP="00610C99">
      <w:pPr>
        <w:pStyle w:val="Standard"/>
        <w:ind w:left="360"/>
        <w:jc w:val="both"/>
        <w:rPr>
          <w:sz w:val="28"/>
          <w:szCs w:val="28"/>
        </w:rPr>
      </w:pPr>
      <w:r w:rsidRPr="00E8444B">
        <w:rPr>
          <w:sz w:val="28"/>
          <w:szCs w:val="28"/>
        </w:rPr>
        <w:t xml:space="preserve"> </w:t>
      </w:r>
      <w:r w:rsidRPr="00E8444B">
        <w:rPr>
          <w:b/>
          <w:sz w:val="28"/>
          <w:szCs w:val="28"/>
        </w:rPr>
        <w:t xml:space="preserve">  </w:t>
      </w:r>
    </w:p>
    <w:p w:rsidR="00037370" w:rsidRPr="00E8444B" w:rsidRDefault="00610C99" w:rsidP="00091B4F">
      <w:pPr>
        <w:pStyle w:val="Standard"/>
        <w:jc w:val="both"/>
        <w:rPr>
          <w:sz w:val="28"/>
          <w:szCs w:val="28"/>
        </w:rPr>
      </w:pPr>
      <w:r w:rsidRPr="00E8444B">
        <w:rPr>
          <w:sz w:val="28"/>
          <w:szCs w:val="28"/>
        </w:rPr>
        <w:t xml:space="preserve">        </w:t>
      </w:r>
      <w:r w:rsidRPr="00E8444B">
        <w:rPr>
          <w:b/>
          <w:sz w:val="28"/>
          <w:szCs w:val="28"/>
        </w:rPr>
        <w:t xml:space="preserve"> </w:t>
      </w:r>
      <w:r w:rsidRPr="00E8444B">
        <w:rPr>
          <w:sz w:val="28"/>
          <w:szCs w:val="28"/>
        </w:rPr>
        <w:t xml:space="preserve">  </w:t>
      </w:r>
    </w:p>
    <w:p w:rsidR="00E8444B" w:rsidRPr="00E8444B" w:rsidRDefault="00E8444B" w:rsidP="00091B4F">
      <w:pPr>
        <w:pStyle w:val="Standard"/>
        <w:jc w:val="both"/>
        <w:rPr>
          <w:sz w:val="28"/>
          <w:szCs w:val="28"/>
        </w:rPr>
      </w:pPr>
    </w:p>
    <w:p w:rsidR="00E8444B" w:rsidRPr="00E8444B" w:rsidRDefault="00E8444B" w:rsidP="00091B4F">
      <w:pPr>
        <w:pStyle w:val="Standard"/>
        <w:jc w:val="both"/>
        <w:rPr>
          <w:sz w:val="28"/>
          <w:szCs w:val="28"/>
        </w:rPr>
      </w:pPr>
    </w:p>
    <w:p w:rsidR="00E8444B" w:rsidRPr="00E8444B" w:rsidRDefault="00E8444B" w:rsidP="00091B4F">
      <w:pPr>
        <w:pStyle w:val="Standard"/>
        <w:jc w:val="both"/>
        <w:rPr>
          <w:sz w:val="28"/>
          <w:szCs w:val="28"/>
        </w:rPr>
      </w:pPr>
    </w:p>
    <w:p w:rsidR="00E8444B" w:rsidRPr="00091B4F" w:rsidRDefault="00E8444B" w:rsidP="00091B4F">
      <w:pPr>
        <w:pStyle w:val="Standard"/>
        <w:jc w:val="both"/>
        <w:rPr>
          <w:sz w:val="26"/>
          <w:szCs w:val="26"/>
        </w:rPr>
      </w:pPr>
    </w:p>
    <w:p w:rsidR="00037370" w:rsidRDefault="00037370" w:rsidP="00D54AFF">
      <w:pPr>
        <w:pStyle w:val="Standard"/>
        <w:ind w:left="284"/>
        <w:jc w:val="both"/>
        <w:rPr>
          <w:b/>
          <w:sz w:val="32"/>
          <w:szCs w:val="32"/>
        </w:rPr>
      </w:pPr>
    </w:p>
    <w:p w:rsidR="00D54AFF" w:rsidRDefault="009A180C" w:rsidP="00D54AFF">
      <w:pPr>
        <w:pStyle w:val="Standard"/>
        <w:jc w:val="center"/>
        <w:rPr>
          <w:b/>
          <w:color w:val="006600"/>
          <w:sz w:val="48"/>
          <w:szCs w:val="48"/>
        </w:rPr>
      </w:pPr>
      <w:r>
        <w:rPr>
          <w:b/>
          <w:color w:val="006600"/>
          <w:sz w:val="48"/>
          <w:szCs w:val="48"/>
        </w:rPr>
        <w:t>LISTA UCZESTNIKÓW</w:t>
      </w:r>
    </w:p>
    <w:p w:rsidR="00037370" w:rsidRDefault="00037370" w:rsidP="00D54AFF">
      <w:pPr>
        <w:pStyle w:val="Standard"/>
        <w:jc w:val="center"/>
        <w:rPr>
          <w:rFonts w:eastAsia="Times New Roman" w:cs="Times New Roman"/>
          <w:lang w:bidi="ar-SA"/>
        </w:rPr>
      </w:pPr>
    </w:p>
    <w:p w:rsidR="00E8444B" w:rsidRDefault="00D54AFF" w:rsidP="001A0C08">
      <w:pPr>
        <w:pStyle w:val="Standard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E30E04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="00E30E04">
        <w:rPr>
          <w:b/>
          <w:sz w:val="32"/>
          <w:szCs w:val="32"/>
        </w:rPr>
        <w:t xml:space="preserve">PRZEGLĄDU </w:t>
      </w:r>
      <w:r w:rsidR="00091B4F">
        <w:rPr>
          <w:b/>
          <w:sz w:val="32"/>
          <w:szCs w:val="32"/>
        </w:rPr>
        <w:t xml:space="preserve">GRUP </w:t>
      </w:r>
      <w:r w:rsidR="009A180C">
        <w:rPr>
          <w:b/>
          <w:sz w:val="32"/>
          <w:szCs w:val="32"/>
        </w:rPr>
        <w:t>TANECZNYCH</w:t>
      </w:r>
      <w:r w:rsidR="00E30E04">
        <w:rPr>
          <w:b/>
          <w:sz w:val="32"/>
          <w:szCs w:val="32"/>
        </w:rPr>
        <w:t xml:space="preserve"> osób w wieku emerytalnym</w:t>
      </w:r>
      <w:r>
        <w:rPr>
          <w:b/>
          <w:sz w:val="32"/>
          <w:szCs w:val="32"/>
        </w:rPr>
        <w:t xml:space="preserve"> </w:t>
      </w:r>
      <w:r w:rsidRPr="003768A6">
        <w:rPr>
          <w:b/>
          <w:sz w:val="32"/>
          <w:szCs w:val="32"/>
        </w:rPr>
        <w:t>„</w:t>
      </w:r>
      <w:r w:rsidR="00091B4F">
        <w:rPr>
          <w:b/>
          <w:sz w:val="32"/>
          <w:szCs w:val="32"/>
        </w:rPr>
        <w:t>ROZTAŃCZONY</w:t>
      </w:r>
      <w:r w:rsidR="00091B4F">
        <w:rPr>
          <w:b/>
          <w:sz w:val="32"/>
          <w:szCs w:val="32"/>
        </w:rPr>
        <w:tab/>
      </w:r>
      <w:r>
        <w:rPr>
          <w:b/>
          <w:sz w:val="32"/>
          <w:szCs w:val="32"/>
        </w:rPr>
        <w:t>KRAKÓW</w:t>
      </w:r>
      <w:r w:rsidRPr="003768A6">
        <w:rPr>
          <w:b/>
          <w:sz w:val="32"/>
          <w:szCs w:val="32"/>
        </w:rPr>
        <w:t xml:space="preserve">” </w:t>
      </w:r>
      <w:r>
        <w:rPr>
          <w:b/>
          <w:sz w:val="32"/>
          <w:szCs w:val="32"/>
        </w:rPr>
        <w:t xml:space="preserve">    </w:t>
      </w:r>
      <w:r w:rsidR="000373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037370">
        <w:rPr>
          <w:b/>
          <w:sz w:val="32"/>
          <w:szCs w:val="32"/>
        </w:rPr>
        <w:t xml:space="preserve">                                                                     </w:t>
      </w:r>
      <w:r w:rsidR="00E30E04">
        <w:rPr>
          <w:b/>
          <w:sz w:val="32"/>
          <w:szCs w:val="32"/>
        </w:rPr>
        <w:t>Hala 100-lecia</w:t>
      </w:r>
      <w:r w:rsidR="00E8444B">
        <w:rPr>
          <w:b/>
          <w:sz w:val="32"/>
          <w:szCs w:val="32"/>
        </w:rPr>
        <w:t xml:space="preserve"> KS Cracovia</w:t>
      </w:r>
      <w:r w:rsidR="00E30E04">
        <w:rPr>
          <w:b/>
          <w:sz w:val="32"/>
          <w:szCs w:val="32"/>
        </w:rPr>
        <w:t xml:space="preserve"> ul. </w:t>
      </w:r>
      <w:proofErr w:type="spellStart"/>
      <w:r w:rsidR="00E30E04">
        <w:rPr>
          <w:b/>
          <w:sz w:val="32"/>
          <w:szCs w:val="32"/>
        </w:rPr>
        <w:t>Foscha</w:t>
      </w:r>
      <w:proofErr w:type="spellEnd"/>
      <w:r w:rsidR="00E30E04">
        <w:rPr>
          <w:b/>
          <w:sz w:val="32"/>
          <w:szCs w:val="32"/>
        </w:rPr>
        <w:t xml:space="preserve"> 40, </w:t>
      </w:r>
    </w:p>
    <w:p w:rsidR="001A0C08" w:rsidRDefault="00E30E04" w:rsidP="001A0C08">
      <w:pPr>
        <w:pStyle w:val="Standard"/>
        <w:ind w:left="284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7 lipca 2024</w:t>
      </w:r>
      <w:r w:rsidR="008A6C90">
        <w:rPr>
          <w:b/>
          <w:sz w:val="32"/>
          <w:szCs w:val="32"/>
        </w:rPr>
        <w:t xml:space="preserve"> </w:t>
      </w:r>
      <w:r w:rsidR="009A180C">
        <w:rPr>
          <w:b/>
          <w:sz w:val="32"/>
          <w:szCs w:val="32"/>
        </w:rPr>
        <w:t>roku</w:t>
      </w:r>
      <w:r w:rsidR="00E8444B">
        <w:rPr>
          <w:b/>
          <w:sz w:val="32"/>
          <w:szCs w:val="32"/>
        </w:rPr>
        <w:t xml:space="preserve"> 10:00 -15:00</w:t>
      </w:r>
      <w:r w:rsidR="00E45DA8">
        <w:rPr>
          <w:b/>
          <w:sz w:val="32"/>
          <w:szCs w:val="32"/>
        </w:rPr>
        <w:t xml:space="preserve">    </w:t>
      </w:r>
      <w:r w:rsidR="00037370">
        <w:rPr>
          <w:b/>
          <w:sz w:val="32"/>
          <w:szCs w:val="32"/>
        </w:rPr>
        <w:t xml:space="preserve"> </w:t>
      </w:r>
    </w:p>
    <w:p w:rsidR="00D54AFF" w:rsidRPr="00091B4F" w:rsidRDefault="001A0C08" w:rsidP="00091B4F">
      <w:pPr>
        <w:pStyle w:val="Standard"/>
        <w:ind w:left="284"/>
        <w:jc w:val="both"/>
        <w:rPr>
          <w:sz w:val="26"/>
          <w:szCs w:val="26"/>
        </w:rPr>
      </w:pPr>
      <w:r>
        <w:rPr>
          <w:b/>
          <w:sz w:val="32"/>
          <w:szCs w:val="32"/>
        </w:rPr>
        <w:t xml:space="preserve">                                            </w:t>
      </w:r>
      <w:r w:rsidR="00091B4F">
        <w:rPr>
          <w:b/>
          <w:sz w:val="32"/>
          <w:szCs w:val="32"/>
        </w:rPr>
        <w:t xml:space="preserve"> </w:t>
      </w:r>
      <w:r w:rsidR="00D54AFF">
        <w:rPr>
          <w:b/>
          <w:sz w:val="32"/>
          <w:szCs w:val="32"/>
        </w:rPr>
        <w:t xml:space="preserve">                          </w:t>
      </w:r>
    </w:p>
    <w:p w:rsidR="00E30E04" w:rsidRDefault="00D54AFF" w:rsidP="00D54AFF">
      <w:pPr>
        <w:rPr>
          <w:sz w:val="28"/>
          <w:szCs w:val="28"/>
        </w:rPr>
      </w:pPr>
      <w:r w:rsidRPr="00383386">
        <w:rPr>
          <w:sz w:val="28"/>
          <w:szCs w:val="28"/>
        </w:rPr>
        <w:t xml:space="preserve">Ze względu na </w:t>
      </w:r>
      <w:r w:rsidRPr="00383386">
        <w:rPr>
          <w:b/>
          <w:sz w:val="28"/>
          <w:szCs w:val="28"/>
        </w:rPr>
        <w:t>zamknięty i bezpłatny</w:t>
      </w:r>
      <w:r w:rsidR="00532E38">
        <w:rPr>
          <w:sz w:val="28"/>
          <w:szCs w:val="28"/>
        </w:rPr>
        <w:t xml:space="preserve"> charakter Przeglądu,</w:t>
      </w:r>
      <w:r w:rsidR="00091B4F">
        <w:rPr>
          <w:sz w:val="28"/>
          <w:szCs w:val="28"/>
        </w:rPr>
        <w:t xml:space="preserve"> </w:t>
      </w:r>
      <w:r w:rsidRPr="00383386">
        <w:rPr>
          <w:b/>
          <w:sz w:val="28"/>
          <w:szCs w:val="28"/>
        </w:rPr>
        <w:t>każde zgłoszenie</w:t>
      </w:r>
      <w:r w:rsidRPr="00383386">
        <w:rPr>
          <w:sz w:val="28"/>
          <w:szCs w:val="28"/>
        </w:rPr>
        <w:t xml:space="preserve"> będzie musiało </w:t>
      </w:r>
      <w:r w:rsidRPr="00383386">
        <w:rPr>
          <w:b/>
          <w:sz w:val="28"/>
          <w:szCs w:val="28"/>
        </w:rPr>
        <w:t>zawierać</w:t>
      </w:r>
      <w:r>
        <w:rPr>
          <w:b/>
          <w:sz w:val="28"/>
          <w:szCs w:val="28"/>
        </w:rPr>
        <w:t xml:space="preserve"> osobno</w:t>
      </w:r>
      <w:r w:rsidR="009E35E4">
        <w:rPr>
          <w:b/>
          <w:sz w:val="28"/>
          <w:szCs w:val="28"/>
        </w:rPr>
        <w:t xml:space="preserve"> imienną listę, którą dostarczamy w dniu 17 lipca do punktu recepcyjnego.</w:t>
      </w:r>
      <w:r w:rsidR="006E5B7B">
        <w:rPr>
          <w:sz w:val="28"/>
          <w:szCs w:val="28"/>
        </w:rPr>
        <w:tab/>
      </w:r>
    </w:p>
    <w:p w:rsidR="00532E38" w:rsidRDefault="00D54AFF" w:rsidP="00D54AFF">
      <w:pPr>
        <w:rPr>
          <w:sz w:val="28"/>
          <w:szCs w:val="28"/>
        </w:rPr>
      </w:pPr>
      <w:r w:rsidRPr="00383386">
        <w:rPr>
          <w:sz w:val="28"/>
          <w:szCs w:val="28"/>
        </w:rPr>
        <w:t>Pozostałe sz</w:t>
      </w:r>
      <w:r w:rsidR="006E5B7B">
        <w:rPr>
          <w:sz w:val="28"/>
          <w:szCs w:val="28"/>
        </w:rPr>
        <w:t>czegóły w regulaminie Przeglądu</w:t>
      </w:r>
      <w:r w:rsidR="00091B4F">
        <w:rPr>
          <w:sz w:val="28"/>
          <w:szCs w:val="28"/>
        </w:rPr>
        <w:t>.</w:t>
      </w:r>
    </w:p>
    <w:p w:rsidR="001E5569" w:rsidRPr="008677D9" w:rsidRDefault="00BD7219" w:rsidP="001E5569">
      <w:pPr>
        <w:pStyle w:val="Standard"/>
        <w:widowControl/>
        <w:jc w:val="both"/>
        <w:textAlignment w:val="auto"/>
        <w:rPr>
          <w:b/>
          <w:sz w:val="28"/>
          <w:szCs w:val="28"/>
        </w:rPr>
      </w:pPr>
      <w:r w:rsidRPr="008677D9">
        <w:rPr>
          <w:b/>
          <w:sz w:val="28"/>
          <w:szCs w:val="28"/>
        </w:rPr>
        <w:t>Z</w:t>
      </w:r>
      <w:r w:rsidR="00532E38" w:rsidRPr="008677D9">
        <w:rPr>
          <w:b/>
          <w:sz w:val="28"/>
          <w:szCs w:val="28"/>
        </w:rPr>
        <w:t>goda</w:t>
      </w:r>
      <w:r w:rsidRPr="008677D9">
        <w:rPr>
          <w:b/>
          <w:sz w:val="28"/>
          <w:szCs w:val="28"/>
        </w:rPr>
        <w:t xml:space="preserve"> poszczególnych uczestników</w:t>
      </w:r>
      <w:r w:rsidR="001E5569" w:rsidRPr="008677D9">
        <w:rPr>
          <w:b/>
          <w:sz w:val="28"/>
          <w:szCs w:val="28"/>
        </w:rPr>
        <w:t xml:space="preserve"> oraz udzielenie nieodpłatnej licencji</w:t>
      </w:r>
      <w:r w:rsidR="00532E38" w:rsidRPr="008677D9">
        <w:rPr>
          <w:b/>
          <w:sz w:val="28"/>
          <w:szCs w:val="28"/>
        </w:rPr>
        <w:t xml:space="preserve"> na udostępnienie</w:t>
      </w:r>
      <w:r w:rsidR="001E5569" w:rsidRPr="008677D9">
        <w:rPr>
          <w:b/>
          <w:sz w:val="28"/>
          <w:szCs w:val="28"/>
        </w:rPr>
        <w:t xml:space="preserve"> swojego</w:t>
      </w:r>
      <w:r w:rsidR="00532E38" w:rsidRPr="008677D9">
        <w:rPr>
          <w:b/>
          <w:sz w:val="28"/>
          <w:szCs w:val="28"/>
        </w:rPr>
        <w:t xml:space="preserve"> wizerunku</w:t>
      </w:r>
      <w:r w:rsidR="001E5569" w:rsidRPr="008677D9">
        <w:rPr>
          <w:b/>
          <w:sz w:val="28"/>
          <w:szCs w:val="28"/>
        </w:rPr>
        <w:t xml:space="preserve"> w formie zdjęć oraz rejestracji video na potr</w:t>
      </w:r>
      <w:r w:rsidRPr="008677D9">
        <w:rPr>
          <w:b/>
          <w:sz w:val="28"/>
          <w:szCs w:val="28"/>
        </w:rPr>
        <w:t xml:space="preserve">zeby </w:t>
      </w:r>
      <w:r w:rsidR="001E5569" w:rsidRPr="008677D9">
        <w:rPr>
          <w:b/>
          <w:sz w:val="28"/>
          <w:szCs w:val="28"/>
        </w:rPr>
        <w:t>realizacji Przeglądu</w:t>
      </w:r>
      <w:r w:rsidRPr="008677D9">
        <w:rPr>
          <w:b/>
          <w:sz w:val="28"/>
          <w:szCs w:val="28"/>
        </w:rPr>
        <w:t xml:space="preserve">, </w:t>
      </w:r>
      <w:r w:rsidR="001E5569" w:rsidRPr="008677D9">
        <w:rPr>
          <w:b/>
          <w:sz w:val="28"/>
          <w:szCs w:val="28"/>
        </w:rPr>
        <w:t>do celów archiwalnych, oraz promocji Przeglądu, zgodnie z obowiązującymi przepisami RODO.</w:t>
      </w:r>
    </w:p>
    <w:p w:rsidR="00532E38" w:rsidRDefault="00532E38" w:rsidP="00D54AFF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532E38" w:rsidTr="00E24B3C">
        <w:tc>
          <w:tcPr>
            <w:tcW w:w="4534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pis</w:t>
            </w:r>
            <w:r w:rsidR="009E35E4">
              <w:rPr>
                <w:sz w:val="28"/>
                <w:szCs w:val="28"/>
              </w:rPr>
              <w:t xml:space="preserve"> uczestnika występu</w:t>
            </w: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532E38" w:rsidTr="00E24B3C">
        <w:tc>
          <w:tcPr>
            <w:tcW w:w="4534" w:type="dxa"/>
          </w:tcPr>
          <w:p w:rsidR="00532E38" w:rsidRDefault="00BD7219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28" w:type="dxa"/>
          </w:tcPr>
          <w:p w:rsidR="00532E38" w:rsidRDefault="00532E38" w:rsidP="00D54AFF">
            <w:pPr>
              <w:rPr>
                <w:sz w:val="28"/>
                <w:szCs w:val="28"/>
              </w:rPr>
            </w:pPr>
          </w:p>
        </w:tc>
      </w:tr>
      <w:tr w:rsidR="00BD7219" w:rsidTr="00E24B3C">
        <w:tc>
          <w:tcPr>
            <w:tcW w:w="4534" w:type="dxa"/>
          </w:tcPr>
          <w:p w:rsidR="00BD7219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28" w:type="dxa"/>
          </w:tcPr>
          <w:p w:rsidR="00BD7219" w:rsidRDefault="00BD7219" w:rsidP="00D54AFF">
            <w:pPr>
              <w:rPr>
                <w:sz w:val="28"/>
                <w:szCs w:val="28"/>
              </w:rPr>
            </w:pPr>
          </w:p>
        </w:tc>
      </w:tr>
      <w:tr w:rsidR="00BD7219" w:rsidTr="00E24B3C">
        <w:tc>
          <w:tcPr>
            <w:tcW w:w="4534" w:type="dxa"/>
          </w:tcPr>
          <w:p w:rsidR="00BD7219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28" w:type="dxa"/>
          </w:tcPr>
          <w:p w:rsidR="00BD7219" w:rsidRDefault="00BD7219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091B4F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9E35E4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9E35E4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9E35E4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  <w:tr w:rsidR="00165B6E" w:rsidTr="00E24B3C">
        <w:tc>
          <w:tcPr>
            <w:tcW w:w="4534" w:type="dxa"/>
          </w:tcPr>
          <w:p w:rsidR="00165B6E" w:rsidRDefault="009E35E4" w:rsidP="00D54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28" w:type="dxa"/>
          </w:tcPr>
          <w:p w:rsidR="00165B6E" w:rsidRDefault="00165B6E" w:rsidP="00D54AFF">
            <w:pPr>
              <w:rPr>
                <w:sz w:val="28"/>
                <w:szCs w:val="28"/>
              </w:rPr>
            </w:pPr>
          </w:p>
        </w:tc>
      </w:tr>
    </w:tbl>
    <w:p w:rsidR="00532E38" w:rsidRDefault="00532E38" w:rsidP="00D54AFF">
      <w:pPr>
        <w:rPr>
          <w:sz w:val="28"/>
          <w:szCs w:val="28"/>
        </w:rPr>
      </w:pPr>
    </w:p>
    <w:p w:rsidR="0036722C" w:rsidRPr="00500385" w:rsidRDefault="0036722C" w:rsidP="00D54AFF">
      <w:pPr>
        <w:rPr>
          <w:b/>
          <w:sz w:val="28"/>
          <w:szCs w:val="28"/>
        </w:rPr>
      </w:pPr>
      <w:r w:rsidRPr="00500385">
        <w:rPr>
          <w:b/>
          <w:sz w:val="28"/>
          <w:szCs w:val="28"/>
        </w:rPr>
        <w:t>UWAGA proszę z</w:t>
      </w:r>
      <w:r w:rsidR="009E35E4">
        <w:rPr>
          <w:b/>
          <w:sz w:val="28"/>
          <w:szCs w:val="28"/>
        </w:rPr>
        <w:t>aznaczyć najstarszej uczestniczki oraz</w:t>
      </w:r>
      <w:r w:rsidR="00973898">
        <w:rPr>
          <w:b/>
          <w:sz w:val="28"/>
          <w:szCs w:val="28"/>
        </w:rPr>
        <w:t xml:space="preserve"> osobno</w:t>
      </w:r>
      <w:r w:rsidR="009E35E4">
        <w:rPr>
          <w:b/>
          <w:sz w:val="28"/>
          <w:szCs w:val="28"/>
        </w:rPr>
        <w:t xml:space="preserve"> uczestnika</w:t>
      </w:r>
      <w:r w:rsidRPr="00500385">
        <w:rPr>
          <w:b/>
          <w:sz w:val="28"/>
          <w:szCs w:val="28"/>
        </w:rPr>
        <w:t xml:space="preserve"> przeglądu podając datę urodzenia obok nazwiska, informacja na ten temat w Regulaminie.</w:t>
      </w:r>
    </w:p>
    <w:sectPr w:rsidR="0036722C" w:rsidRPr="00500385" w:rsidSect="00EB25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0" w:right="1417" w:bottom="1475" w:left="1417" w:header="708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508" w:rsidRDefault="00244508" w:rsidP="00086E04">
      <w:pPr>
        <w:spacing w:after="0"/>
      </w:pPr>
      <w:r>
        <w:separator/>
      </w:r>
    </w:p>
  </w:endnote>
  <w:endnote w:type="continuationSeparator" w:id="0">
    <w:p w:rsidR="00244508" w:rsidRDefault="00244508" w:rsidP="00086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6" w:rsidRDefault="00EB25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04" w:rsidRDefault="00EB2506">
    <w:pPr>
      <w:pStyle w:val="Stopka"/>
    </w:pPr>
    <w:bookmarkStart w:id="0" w:name="_GoBack"/>
    <w:bookmarkEnd w:id="0"/>
    <w:r w:rsidRPr="002816EE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328BA78" wp14:editId="0C866C62">
          <wp:simplePos x="0" y="0"/>
          <wp:positionH relativeFrom="column">
            <wp:posOffset>-211455</wp:posOffset>
          </wp:positionH>
          <wp:positionV relativeFrom="paragraph">
            <wp:posOffset>-264795</wp:posOffset>
          </wp:positionV>
          <wp:extent cx="1390650" cy="69088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8E7A97" wp14:editId="0501DC49">
          <wp:simplePos x="0" y="0"/>
          <wp:positionH relativeFrom="column">
            <wp:posOffset>4657725</wp:posOffset>
          </wp:positionH>
          <wp:positionV relativeFrom="paragraph">
            <wp:posOffset>-267335</wp:posOffset>
          </wp:positionV>
          <wp:extent cx="1327785" cy="492760"/>
          <wp:effectExtent l="0" t="0" r="571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16E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AB102D0" wp14:editId="63C5A626">
          <wp:simplePos x="0" y="0"/>
          <wp:positionH relativeFrom="column">
            <wp:posOffset>2442210</wp:posOffset>
          </wp:positionH>
          <wp:positionV relativeFrom="paragraph">
            <wp:posOffset>-304800</wp:posOffset>
          </wp:positionV>
          <wp:extent cx="1079500" cy="719455"/>
          <wp:effectExtent l="0" t="0" r="6350" b="444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6" w:rsidRDefault="00EB2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508" w:rsidRDefault="00244508" w:rsidP="00086E04">
      <w:pPr>
        <w:spacing w:after="0"/>
      </w:pPr>
      <w:r w:rsidRPr="00086E04">
        <w:rPr>
          <w:color w:val="000000"/>
        </w:rPr>
        <w:separator/>
      </w:r>
    </w:p>
  </w:footnote>
  <w:footnote w:type="continuationSeparator" w:id="0">
    <w:p w:rsidR="00244508" w:rsidRDefault="00244508" w:rsidP="00086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6" w:rsidRDefault="00EB25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6" w:rsidRDefault="00EB25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506" w:rsidRDefault="00EB25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94FD9"/>
    <w:multiLevelType w:val="hybridMultilevel"/>
    <w:tmpl w:val="320A0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083D"/>
    <w:multiLevelType w:val="hybridMultilevel"/>
    <w:tmpl w:val="F1284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1759F"/>
    <w:multiLevelType w:val="hybridMultilevel"/>
    <w:tmpl w:val="C5D4032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04"/>
    <w:rsid w:val="00000EBA"/>
    <w:rsid w:val="00006FDE"/>
    <w:rsid w:val="000168E1"/>
    <w:rsid w:val="00027E6D"/>
    <w:rsid w:val="00037370"/>
    <w:rsid w:val="000707D5"/>
    <w:rsid w:val="00083C49"/>
    <w:rsid w:val="00086E04"/>
    <w:rsid w:val="00091B4F"/>
    <w:rsid w:val="000922EC"/>
    <w:rsid w:val="0009414F"/>
    <w:rsid w:val="000A36FD"/>
    <w:rsid w:val="000A6AD9"/>
    <w:rsid w:val="000B46DC"/>
    <w:rsid w:val="000B6BD5"/>
    <w:rsid w:val="000D1F59"/>
    <w:rsid w:val="000D35DA"/>
    <w:rsid w:val="000F3301"/>
    <w:rsid w:val="000F6445"/>
    <w:rsid w:val="00110E20"/>
    <w:rsid w:val="00140A09"/>
    <w:rsid w:val="0015373F"/>
    <w:rsid w:val="00163FE0"/>
    <w:rsid w:val="00165B6E"/>
    <w:rsid w:val="00171DD5"/>
    <w:rsid w:val="001838A6"/>
    <w:rsid w:val="001848A7"/>
    <w:rsid w:val="001907F6"/>
    <w:rsid w:val="00193F88"/>
    <w:rsid w:val="001A0C08"/>
    <w:rsid w:val="001A2E27"/>
    <w:rsid w:val="001E5569"/>
    <w:rsid w:val="002064A2"/>
    <w:rsid w:val="0021019F"/>
    <w:rsid w:val="00211BA2"/>
    <w:rsid w:val="0021558A"/>
    <w:rsid w:val="00222339"/>
    <w:rsid w:val="00227EC9"/>
    <w:rsid w:val="00244508"/>
    <w:rsid w:val="00245626"/>
    <w:rsid w:val="002544D3"/>
    <w:rsid w:val="002546FC"/>
    <w:rsid w:val="00254940"/>
    <w:rsid w:val="00262032"/>
    <w:rsid w:val="00273FB1"/>
    <w:rsid w:val="002770D5"/>
    <w:rsid w:val="002949B8"/>
    <w:rsid w:val="002A6490"/>
    <w:rsid w:val="002B3F54"/>
    <w:rsid w:val="002B6B16"/>
    <w:rsid w:val="002B7253"/>
    <w:rsid w:val="002B77AC"/>
    <w:rsid w:val="002D266E"/>
    <w:rsid w:val="002D2CFB"/>
    <w:rsid w:val="002F2821"/>
    <w:rsid w:val="002F61AA"/>
    <w:rsid w:val="00305BFD"/>
    <w:rsid w:val="00312942"/>
    <w:rsid w:val="0036722C"/>
    <w:rsid w:val="00367AFB"/>
    <w:rsid w:val="0037380F"/>
    <w:rsid w:val="00383386"/>
    <w:rsid w:val="00384531"/>
    <w:rsid w:val="003926B5"/>
    <w:rsid w:val="003C1E72"/>
    <w:rsid w:val="003C6D09"/>
    <w:rsid w:val="003D455F"/>
    <w:rsid w:val="003E0130"/>
    <w:rsid w:val="003F3708"/>
    <w:rsid w:val="003F586C"/>
    <w:rsid w:val="004405D3"/>
    <w:rsid w:val="00441158"/>
    <w:rsid w:val="00452734"/>
    <w:rsid w:val="0045739E"/>
    <w:rsid w:val="00460A5A"/>
    <w:rsid w:val="004743C1"/>
    <w:rsid w:val="00480EC4"/>
    <w:rsid w:val="004A2EEE"/>
    <w:rsid w:val="004A4CB4"/>
    <w:rsid w:val="004D1AED"/>
    <w:rsid w:val="004D3A5C"/>
    <w:rsid w:val="004E7E5A"/>
    <w:rsid w:val="00500385"/>
    <w:rsid w:val="0050742E"/>
    <w:rsid w:val="00520BFB"/>
    <w:rsid w:val="00532E38"/>
    <w:rsid w:val="00542344"/>
    <w:rsid w:val="00552CF3"/>
    <w:rsid w:val="005566EA"/>
    <w:rsid w:val="00560D3A"/>
    <w:rsid w:val="00573E98"/>
    <w:rsid w:val="005903A7"/>
    <w:rsid w:val="0059674D"/>
    <w:rsid w:val="005A263C"/>
    <w:rsid w:val="005B6F99"/>
    <w:rsid w:val="005C1382"/>
    <w:rsid w:val="005E56B2"/>
    <w:rsid w:val="005E6344"/>
    <w:rsid w:val="005E779D"/>
    <w:rsid w:val="00603A35"/>
    <w:rsid w:val="00610C99"/>
    <w:rsid w:val="00610DA7"/>
    <w:rsid w:val="006146F9"/>
    <w:rsid w:val="00615BCE"/>
    <w:rsid w:val="0061658F"/>
    <w:rsid w:val="006306D1"/>
    <w:rsid w:val="00637791"/>
    <w:rsid w:val="00647ACE"/>
    <w:rsid w:val="00650443"/>
    <w:rsid w:val="00661600"/>
    <w:rsid w:val="006640C3"/>
    <w:rsid w:val="00680AF1"/>
    <w:rsid w:val="006938A3"/>
    <w:rsid w:val="006A0B6D"/>
    <w:rsid w:val="006B7C0C"/>
    <w:rsid w:val="006D66B7"/>
    <w:rsid w:val="006D6BC4"/>
    <w:rsid w:val="006E5B7B"/>
    <w:rsid w:val="00704441"/>
    <w:rsid w:val="007106CA"/>
    <w:rsid w:val="00712AEA"/>
    <w:rsid w:val="007151BA"/>
    <w:rsid w:val="00732747"/>
    <w:rsid w:val="00733B5E"/>
    <w:rsid w:val="00735974"/>
    <w:rsid w:val="007500D4"/>
    <w:rsid w:val="00754E7C"/>
    <w:rsid w:val="0076149B"/>
    <w:rsid w:val="007643F1"/>
    <w:rsid w:val="0077298C"/>
    <w:rsid w:val="007760C5"/>
    <w:rsid w:val="007767A8"/>
    <w:rsid w:val="00777547"/>
    <w:rsid w:val="00781BF2"/>
    <w:rsid w:val="007B007A"/>
    <w:rsid w:val="007D5710"/>
    <w:rsid w:val="007E2D6F"/>
    <w:rsid w:val="007E6491"/>
    <w:rsid w:val="007E6777"/>
    <w:rsid w:val="00810859"/>
    <w:rsid w:val="00813647"/>
    <w:rsid w:val="00821FCC"/>
    <w:rsid w:val="00825C74"/>
    <w:rsid w:val="00830ADC"/>
    <w:rsid w:val="00832906"/>
    <w:rsid w:val="0083587B"/>
    <w:rsid w:val="00847B21"/>
    <w:rsid w:val="00865DCA"/>
    <w:rsid w:val="008677D9"/>
    <w:rsid w:val="00880DFD"/>
    <w:rsid w:val="008A0A53"/>
    <w:rsid w:val="008A27BE"/>
    <w:rsid w:val="008A6C90"/>
    <w:rsid w:val="008B159B"/>
    <w:rsid w:val="008B4306"/>
    <w:rsid w:val="008D0C50"/>
    <w:rsid w:val="008D4E0A"/>
    <w:rsid w:val="008D548F"/>
    <w:rsid w:val="008E3888"/>
    <w:rsid w:val="008E5CBF"/>
    <w:rsid w:val="008E67CA"/>
    <w:rsid w:val="008F4417"/>
    <w:rsid w:val="008F5221"/>
    <w:rsid w:val="00907F5D"/>
    <w:rsid w:val="0091324B"/>
    <w:rsid w:val="009237B4"/>
    <w:rsid w:val="00932072"/>
    <w:rsid w:val="00934A22"/>
    <w:rsid w:val="00955723"/>
    <w:rsid w:val="00973898"/>
    <w:rsid w:val="00997CCC"/>
    <w:rsid w:val="009A180C"/>
    <w:rsid w:val="009B2FB1"/>
    <w:rsid w:val="009B7B6B"/>
    <w:rsid w:val="009C77D0"/>
    <w:rsid w:val="009D1BFF"/>
    <w:rsid w:val="009D6DC9"/>
    <w:rsid w:val="009E35E4"/>
    <w:rsid w:val="009E77F7"/>
    <w:rsid w:val="009F23B3"/>
    <w:rsid w:val="009F6DE1"/>
    <w:rsid w:val="009F7F44"/>
    <w:rsid w:val="00A0069C"/>
    <w:rsid w:val="00A12A55"/>
    <w:rsid w:val="00A12F1D"/>
    <w:rsid w:val="00A51C63"/>
    <w:rsid w:val="00A56549"/>
    <w:rsid w:val="00A60749"/>
    <w:rsid w:val="00A90B26"/>
    <w:rsid w:val="00AC5547"/>
    <w:rsid w:val="00AD79DF"/>
    <w:rsid w:val="00AF2709"/>
    <w:rsid w:val="00AF30B9"/>
    <w:rsid w:val="00AF46EC"/>
    <w:rsid w:val="00B00E25"/>
    <w:rsid w:val="00B04517"/>
    <w:rsid w:val="00B32451"/>
    <w:rsid w:val="00B474CC"/>
    <w:rsid w:val="00B5695F"/>
    <w:rsid w:val="00B6052A"/>
    <w:rsid w:val="00B63566"/>
    <w:rsid w:val="00B704EE"/>
    <w:rsid w:val="00B72C4E"/>
    <w:rsid w:val="00B73FF9"/>
    <w:rsid w:val="00B830DA"/>
    <w:rsid w:val="00B85561"/>
    <w:rsid w:val="00BC3E58"/>
    <w:rsid w:val="00BD453A"/>
    <w:rsid w:val="00BD6E69"/>
    <w:rsid w:val="00BD7219"/>
    <w:rsid w:val="00C1787C"/>
    <w:rsid w:val="00C33E63"/>
    <w:rsid w:val="00C45901"/>
    <w:rsid w:val="00C51814"/>
    <w:rsid w:val="00C615C3"/>
    <w:rsid w:val="00C86AF0"/>
    <w:rsid w:val="00C9226D"/>
    <w:rsid w:val="00CC205C"/>
    <w:rsid w:val="00CC771E"/>
    <w:rsid w:val="00D17209"/>
    <w:rsid w:val="00D2709E"/>
    <w:rsid w:val="00D37FA4"/>
    <w:rsid w:val="00D46D8A"/>
    <w:rsid w:val="00D51CF4"/>
    <w:rsid w:val="00D54AFF"/>
    <w:rsid w:val="00D9558D"/>
    <w:rsid w:val="00DD0926"/>
    <w:rsid w:val="00DD2844"/>
    <w:rsid w:val="00DE3CFB"/>
    <w:rsid w:val="00DF5D8D"/>
    <w:rsid w:val="00E0251D"/>
    <w:rsid w:val="00E23826"/>
    <w:rsid w:val="00E24B3C"/>
    <w:rsid w:val="00E30E04"/>
    <w:rsid w:val="00E40E0D"/>
    <w:rsid w:val="00E45DA8"/>
    <w:rsid w:val="00E541D2"/>
    <w:rsid w:val="00E6360C"/>
    <w:rsid w:val="00E74B10"/>
    <w:rsid w:val="00E80CED"/>
    <w:rsid w:val="00E8444B"/>
    <w:rsid w:val="00EB2506"/>
    <w:rsid w:val="00EB3C75"/>
    <w:rsid w:val="00EB4081"/>
    <w:rsid w:val="00EC1E54"/>
    <w:rsid w:val="00EC4614"/>
    <w:rsid w:val="00ED5C6B"/>
    <w:rsid w:val="00ED77C7"/>
    <w:rsid w:val="00EE57E2"/>
    <w:rsid w:val="00EE5E15"/>
    <w:rsid w:val="00EE7F7C"/>
    <w:rsid w:val="00EF20F5"/>
    <w:rsid w:val="00EF2D41"/>
    <w:rsid w:val="00F10A8C"/>
    <w:rsid w:val="00F57CA5"/>
    <w:rsid w:val="00F72402"/>
    <w:rsid w:val="00F7343F"/>
    <w:rsid w:val="00F9351E"/>
    <w:rsid w:val="00F97B4B"/>
    <w:rsid w:val="00FA3F8E"/>
    <w:rsid w:val="00FC6ACF"/>
    <w:rsid w:val="00FD0D94"/>
    <w:rsid w:val="00FD30ED"/>
    <w:rsid w:val="00FD3A48"/>
    <w:rsid w:val="00FD5E9F"/>
    <w:rsid w:val="00FF1EC2"/>
    <w:rsid w:val="00FF235F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99C49-51DF-447E-8AC3-9CF7CD20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B6F99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B6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6E04"/>
    <w:pPr>
      <w:suppressAutoHyphens/>
      <w:spacing w:after="0"/>
    </w:pPr>
    <w:rPr>
      <w:rFonts w:ascii="Times New Roman" w:hAnsi="Times New Roman" w:cs="Lucida Sans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86E0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6E04"/>
    <w:pPr>
      <w:spacing w:after="120"/>
    </w:pPr>
  </w:style>
  <w:style w:type="paragraph" w:styleId="Lista">
    <w:name w:val="List"/>
    <w:basedOn w:val="Textbody"/>
    <w:rsid w:val="00086E04"/>
  </w:style>
  <w:style w:type="paragraph" w:styleId="Legenda">
    <w:name w:val="caption"/>
    <w:basedOn w:val="Standard"/>
    <w:rsid w:val="00086E0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6E04"/>
    <w:pPr>
      <w:suppressLineNumbers/>
    </w:pPr>
  </w:style>
  <w:style w:type="paragraph" w:styleId="Nagwek">
    <w:name w:val="head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styleId="Stopka">
    <w:name w:val="footer"/>
    <w:basedOn w:val="Standard"/>
    <w:rsid w:val="00086E04"/>
    <w:pPr>
      <w:widowControl/>
      <w:suppressLineNumbers/>
      <w:tabs>
        <w:tab w:val="center" w:pos="4536"/>
        <w:tab w:val="right" w:pos="9072"/>
      </w:tabs>
      <w:suppressAutoHyphens w:val="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TableContents">
    <w:name w:val="Table Contents"/>
    <w:basedOn w:val="Standard"/>
    <w:rsid w:val="00086E04"/>
    <w:pPr>
      <w:suppressLineNumbers/>
    </w:pPr>
  </w:style>
  <w:style w:type="character" w:customStyle="1" w:styleId="NagwekZnak">
    <w:name w:val="Nagłówek Znak"/>
    <w:basedOn w:val="Domylnaczcionkaakapitu"/>
    <w:rsid w:val="00086E04"/>
  </w:style>
  <w:style w:type="character" w:customStyle="1" w:styleId="StopkaZnak">
    <w:name w:val="Stopka Znak"/>
    <w:basedOn w:val="Domylnaczcionkaakapitu"/>
    <w:rsid w:val="00086E04"/>
  </w:style>
  <w:style w:type="character" w:customStyle="1" w:styleId="Nagwek1Znak">
    <w:name w:val="Nagłówek 1 Znak"/>
    <w:basedOn w:val="Domylnaczcionkaakapitu"/>
    <w:link w:val="Nagwek1"/>
    <w:uiPriority w:val="9"/>
    <w:rsid w:val="005B6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5B6F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7B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6D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0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asy@poczta.f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9C75-1DFD-4DE3-8317-35A2C163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dorowska Anna</dc:creator>
  <cp:lastModifiedBy>Chodorowska Anna</cp:lastModifiedBy>
  <cp:revision>16</cp:revision>
  <cp:lastPrinted>2020-03-08T21:17:00Z</cp:lastPrinted>
  <dcterms:created xsi:type="dcterms:W3CDTF">2024-06-26T07:51:00Z</dcterms:created>
  <dcterms:modified xsi:type="dcterms:W3CDTF">2024-07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